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4A04" w14:textId="7D5A862D" w:rsidR="00922230" w:rsidRPr="00A31EA2" w:rsidRDefault="00922230" w:rsidP="00E147AB">
      <w:pPr>
        <w:jc w:val="right"/>
        <w:rPr>
          <w:iCs/>
        </w:rPr>
      </w:pPr>
      <w:r w:rsidRPr="00A31EA2">
        <w:rPr>
          <w:iCs/>
        </w:rPr>
        <w:t>Приложение № 2</w:t>
      </w:r>
      <w:r w:rsidR="00A31EA2">
        <w:rPr>
          <w:iCs/>
        </w:rPr>
        <w:t xml:space="preserve"> к извещению </w:t>
      </w:r>
      <w:r w:rsidR="00A31EA2">
        <w:rPr>
          <w:iCs/>
        </w:rPr>
        <w:br/>
        <w:t>о проведении электронного аукциона</w:t>
      </w:r>
    </w:p>
    <w:p w14:paraId="49FD476E" w14:textId="77777777" w:rsidR="00922230" w:rsidRPr="003F2368" w:rsidRDefault="0028351C" w:rsidP="00922230">
      <w:pPr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14AA3359" w14:textId="77777777" w:rsidR="00922230" w:rsidRDefault="00922230" w:rsidP="00922230">
      <w:pPr>
        <w:jc w:val="right"/>
        <w:rPr>
          <w:i/>
        </w:rPr>
      </w:pPr>
    </w:p>
    <w:tbl>
      <w:tblPr>
        <w:tblW w:w="10306" w:type="dxa"/>
        <w:tblInd w:w="51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3"/>
        <w:gridCol w:w="5153"/>
      </w:tblGrid>
      <w:tr w:rsidR="0024013E" w:rsidRPr="00706572" w14:paraId="7381C6BB" w14:textId="77777777" w:rsidTr="0024013E">
        <w:tc>
          <w:tcPr>
            <w:tcW w:w="5153" w:type="dxa"/>
          </w:tcPr>
          <w:p w14:paraId="60809A2C" w14:textId="037B7D34" w:rsidR="0024013E" w:rsidRPr="001C368F" w:rsidRDefault="0024013E" w:rsidP="00F43B4A">
            <w:r w:rsidRPr="001C368F">
              <w:t xml:space="preserve">Организатору </w:t>
            </w:r>
            <w:proofErr w:type="gramStart"/>
            <w:r w:rsidRPr="001C368F">
              <w:t xml:space="preserve">аукциона:   </w:t>
            </w:r>
            <w:proofErr w:type="gramEnd"/>
            <w:r w:rsidRPr="001C368F">
              <w:t xml:space="preserve">                                        </w:t>
            </w:r>
            <w:r w:rsidR="0043499B">
              <w:t>Отдел имущественных отношений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76B5" w14:textId="77777777" w:rsidR="0024013E" w:rsidRPr="00706572" w:rsidRDefault="0024013E" w:rsidP="00F43B4A">
            <w:r>
              <w:t xml:space="preserve"> </w:t>
            </w:r>
          </w:p>
        </w:tc>
      </w:tr>
    </w:tbl>
    <w:p w14:paraId="54B1F0FD" w14:textId="77777777" w:rsidR="00922230" w:rsidRPr="00706572" w:rsidRDefault="00922230" w:rsidP="00922230">
      <w:pPr>
        <w:jc w:val="center"/>
      </w:pPr>
    </w:p>
    <w:p w14:paraId="4976F9E5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745D93D0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44FC99A9" w14:textId="0222E855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136C29">
        <w:rPr>
          <w:b/>
          <w:bCs/>
          <w:spacing w:val="-6"/>
        </w:rPr>
        <w:t xml:space="preserve">ЭЛЕКТРОННОМ </w:t>
      </w:r>
      <w:r w:rsidRPr="00706572">
        <w:rPr>
          <w:b/>
          <w:bCs/>
          <w:spacing w:val="-6"/>
        </w:rPr>
        <w:t xml:space="preserve">УКЦИОНЕ </w:t>
      </w:r>
      <w:r w:rsidR="00362E47">
        <w:rPr>
          <w:b/>
          <w:bCs/>
          <w:spacing w:val="-6"/>
        </w:rPr>
        <w:t>по лоту № ___</w:t>
      </w:r>
    </w:p>
    <w:p w14:paraId="299FAF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E0B6A93" w14:textId="673CBCCE" w:rsidR="00922230" w:rsidRPr="004134D7" w:rsidRDefault="00362E47" w:rsidP="00922230">
      <w:pPr>
        <w:autoSpaceDE w:val="0"/>
        <w:autoSpaceDN w:val="0"/>
        <w:adjustRightInd w:val="0"/>
        <w:jc w:val="both"/>
      </w:pPr>
      <w:r>
        <w:t>на право заключения договора аренды</w:t>
      </w:r>
      <w:r w:rsidR="00922230" w:rsidRPr="00457F4E">
        <w:t xml:space="preserve"> земельного уча</w:t>
      </w:r>
      <w:r w:rsidR="000505A5">
        <w:t xml:space="preserve">стка, расположенного по адресу: </w:t>
      </w:r>
      <w:r>
        <w:rPr>
          <w:bCs/>
          <w:iCs/>
        </w:rPr>
        <w:t>____________________________________________________________________________________</w:t>
      </w:r>
      <w:r w:rsidR="00227A84">
        <w:rPr>
          <w:b/>
          <w:i/>
        </w:rPr>
        <w:t>,</w:t>
      </w:r>
      <w:r w:rsidR="00227A84">
        <w:t xml:space="preserve"> </w:t>
      </w:r>
      <w:r w:rsidR="000505A5">
        <w:t xml:space="preserve">с </w:t>
      </w:r>
      <w:r w:rsidR="000505A5">
        <w:rPr>
          <w:rFonts w:eastAsia="MS Mincho"/>
        </w:rPr>
        <w:t>кадастровым номером</w:t>
      </w:r>
      <w:r>
        <w:rPr>
          <w:rFonts w:eastAsia="MS Mincho"/>
        </w:rPr>
        <w:t xml:space="preserve"> ____________________</w:t>
      </w:r>
      <w:r w:rsidR="005B4F72">
        <w:rPr>
          <w:rFonts w:eastAsia="MS Mincho"/>
        </w:rPr>
        <w:t>, площадью</w:t>
      </w:r>
      <w:r>
        <w:rPr>
          <w:rFonts w:eastAsia="MS Mincho"/>
        </w:rPr>
        <w:t xml:space="preserve"> ____________</w:t>
      </w:r>
      <w:r w:rsidR="00227A84">
        <w:rPr>
          <w:rFonts w:eastAsia="MS Mincho"/>
        </w:rPr>
        <w:t xml:space="preserve"> </w:t>
      </w:r>
      <w:r w:rsidR="00922230" w:rsidRPr="00457F4E">
        <w:rPr>
          <w:rFonts w:eastAsia="MS Mincho"/>
        </w:rPr>
        <w:t>кв.м.</w:t>
      </w:r>
      <w:r w:rsidR="00227A84">
        <w:rPr>
          <w:rFonts w:eastAsia="MS Mincho"/>
        </w:rPr>
        <w:t xml:space="preserve">, </w:t>
      </w:r>
      <w:r w:rsidR="001243E3">
        <w:rPr>
          <w:rFonts w:eastAsia="MS Mincho"/>
        </w:rPr>
        <w:t xml:space="preserve">с разрешенным использованием </w:t>
      </w:r>
      <w:r w:rsidR="00D97E27">
        <w:rPr>
          <w:rFonts w:eastAsia="MS Mincho"/>
        </w:rPr>
        <w:t>–</w:t>
      </w:r>
      <w:r w:rsidR="00922230" w:rsidRPr="00457F4E">
        <w:rPr>
          <w:rFonts w:eastAsia="MS Mincho"/>
        </w:rPr>
        <w:t xml:space="preserve"> </w:t>
      </w:r>
      <w:r>
        <w:t>_________________________</w:t>
      </w:r>
      <w:r w:rsidR="00922230" w:rsidRPr="00457F4E">
        <w:t>,</w:t>
      </w:r>
      <w:r w:rsidR="00922230" w:rsidRPr="00457F4E">
        <w:rPr>
          <w:b/>
          <w:bCs/>
        </w:rPr>
        <w:t xml:space="preserve"> </w:t>
      </w:r>
      <w:r w:rsidR="00922230" w:rsidRPr="00457F4E">
        <w:rPr>
          <w:rFonts w:eastAsia="MS Mincho"/>
        </w:rPr>
        <w:t>категория земель -</w:t>
      </w:r>
      <w:r>
        <w:t>___________________________</w:t>
      </w:r>
      <w:r w:rsidR="00227A84">
        <w:rPr>
          <w:rFonts w:eastAsia="MS Mincho"/>
        </w:rPr>
        <w:t xml:space="preserve">, Лот № </w:t>
      </w:r>
      <w:r>
        <w:rPr>
          <w:rFonts w:eastAsia="MS Mincho"/>
        </w:rPr>
        <w:t>_____ .</w:t>
      </w:r>
    </w:p>
    <w:p w14:paraId="470475F9" w14:textId="77777777" w:rsidR="00922230" w:rsidRPr="00706572" w:rsidRDefault="00113D3F" w:rsidP="00922230">
      <w:pPr>
        <w:jc w:val="both"/>
      </w:pPr>
      <w:r>
        <w:t xml:space="preserve"> </w:t>
      </w:r>
    </w:p>
    <w:p w14:paraId="112EB2F1" w14:textId="77777777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F41E11" w:rsidRPr="00650B86">
        <w:rPr>
          <w:bCs/>
          <w:sz w:val="24"/>
          <w:szCs w:val="24"/>
        </w:rPr>
        <w:t xml:space="preserve"> физическое лицо, индивидуальный предприниматель, индивидуальный предприниматель – глава крестьянского (фермерского) хозяйства, крестьянское (фермерское) хозяйство (нужное подчеркнуть).</w:t>
      </w:r>
    </w:p>
    <w:p w14:paraId="47938717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</w:p>
    <w:p w14:paraId="01B25866" w14:textId="77777777" w:rsidR="00F41E11" w:rsidRPr="00AE0289" w:rsidRDefault="00F41E11" w:rsidP="00F41E11">
      <w:pPr>
        <w:pStyle w:val="a9"/>
        <w:rPr>
          <w:b/>
          <w:bCs/>
          <w:i/>
          <w:sz w:val="24"/>
          <w:szCs w:val="24"/>
          <w:u w:val="single"/>
        </w:rPr>
      </w:pPr>
      <w:r w:rsidRPr="00AE0289">
        <w:rPr>
          <w:bCs/>
          <w:i/>
          <w:sz w:val="24"/>
          <w:szCs w:val="24"/>
          <w:u w:val="single"/>
        </w:rPr>
        <w:t>Для заявителей – физических лиц, индивидуальных предпринимателей, индивидуальных предпринимателей – глав крестьянских (фермерских) хозяйств:</w:t>
      </w:r>
    </w:p>
    <w:p w14:paraId="31F5E8C5" w14:textId="77777777" w:rsidR="00AE0289" w:rsidRDefault="00AE0289" w:rsidP="00F41E11">
      <w:pPr>
        <w:pStyle w:val="a9"/>
        <w:rPr>
          <w:bCs/>
          <w:sz w:val="24"/>
          <w:szCs w:val="24"/>
        </w:rPr>
      </w:pPr>
    </w:p>
    <w:p w14:paraId="41EF8B63" w14:textId="77777777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О </w:t>
      </w:r>
      <w:proofErr w:type="gramStart"/>
      <w:r>
        <w:rPr>
          <w:bCs/>
          <w:sz w:val="24"/>
          <w:szCs w:val="24"/>
        </w:rPr>
        <w:t>заявителя:_</w:t>
      </w:r>
      <w:proofErr w:type="gramEnd"/>
      <w:r>
        <w:rPr>
          <w:bCs/>
          <w:sz w:val="24"/>
          <w:szCs w:val="24"/>
        </w:rPr>
        <w:t>______________________________________________________________________</w:t>
      </w:r>
    </w:p>
    <w:p w14:paraId="1DC319D4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Паспорт серия ___________ №_____________ выдан  «____»_______________ года ________________________________________________________________________________(кем)</w:t>
      </w:r>
    </w:p>
    <w:p w14:paraId="60C28AB8" w14:textId="77777777" w:rsidR="00F41E11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 xml:space="preserve">ИНН ________________, КПП (для индивидуальных </w:t>
      </w:r>
      <w:proofErr w:type="gramStart"/>
      <w:r w:rsidRPr="00650B86">
        <w:rPr>
          <w:bCs/>
          <w:sz w:val="24"/>
          <w:szCs w:val="24"/>
        </w:rPr>
        <w:t>предпринимателей)_</w:t>
      </w:r>
      <w:proofErr w:type="gramEnd"/>
      <w:r w:rsidRPr="00650B86">
        <w:rPr>
          <w:bCs/>
          <w:sz w:val="24"/>
          <w:szCs w:val="24"/>
        </w:rPr>
        <w:t>____________ ОГРНИП (для индивидуальных предпринимателей)________________________________________________</w:t>
      </w:r>
      <w:r>
        <w:rPr>
          <w:bCs/>
          <w:sz w:val="24"/>
          <w:szCs w:val="24"/>
        </w:rPr>
        <w:t>,</w:t>
      </w:r>
    </w:p>
    <w:p w14:paraId="2250913C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государственной регистрации (для индивидуальных </w:t>
      </w:r>
      <w:proofErr w:type="gramStart"/>
      <w:r>
        <w:rPr>
          <w:bCs/>
          <w:sz w:val="24"/>
          <w:szCs w:val="24"/>
        </w:rPr>
        <w:t>предпринимателей)_</w:t>
      </w:r>
      <w:proofErr w:type="gramEnd"/>
      <w:r>
        <w:rPr>
          <w:bCs/>
          <w:sz w:val="24"/>
          <w:szCs w:val="24"/>
        </w:rPr>
        <w:t>_________________</w:t>
      </w:r>
    </w:p>
    <w:p w14:paraId="07E05CDA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Место жительства: ____________________________________________________________________</w:t>
      </w:r>
    </w:p>
    <w:p w14:paraId="4556D78F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Телефон_____________ Факс_______________ Электронная почта____________________________</w:t>
      </w:r>
    </w:p>
    <w:p w14:paraId="2F9863EA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</w:p>
    <w:p w14:paraId="043DCF1E" w14:textId="77777777" w:rsidR="00F41E11" w:rsidRPr="00AE0289" w:rsidRDefault="00F41E11" w:rsidP="00F41E11">
      <w:pPr>
        <w:pStyle w:val="a9"/>
        <w:rPr>
          <w:bCs/>
          <w:i/>
          <w:sz w:val="24"/>
          <w:szCs w:val="24"/>
          <w:u w:val="single"/>
        </w:rPr>
      </w:pPr>
      <w:r w:rsidRPr="00AE0289">
        <w:rPr>
          <w:bCs/>
          <w:i/>
          <w:sz w:val="24"/>
          <w:szCs w:val="24"/>
          <w:u w:val="single"/>
        </w:rPr>
        <w:t>Для заявителей – крестьянских (фермерских) хозяйств</w:t>
      </w:r>
      <w:r w:rsidR="00AE0289" w:rsidRPr="00AE0289">
        <w:rPr>
          <w:bCs/>
          <w:i/>
          <w:sz w:val="24"/>
          <w:szCs w:val="24"/>
          <w:u w:val="single"/>
        </w:rPr>
        <w:t>, созданных в качестве юридического лица</w:t>
      </w:r>
      <w:r w:rsidRPr="00AE0289">
        <w:rPr>
          <w:bCs/>
          <w:i/>
          <w:sz w:val="24"/>
          <w:szCs w:val="24"/>
          <w:u w:val="single"/>
        </w:rPr>
        <w:t>:</w:t>
      </w:r>
    </w:p>
    <w:p w14:paraId="523F73D6" w14:textId="77777777" w:rsidR="00AE0289" w:rsidRDefault="00AE0289" w:rsidP="00F41E11">
      <w:pPr>
        <w:pStyle w:val="a9"/>
        <w:rPr>
          <w:bCs/>
          <w:sz w:val="24"/>
          <w:szCs w:val="24"/>
        </w:rPr>
      </w:pPr>
    </w:p>
    <w:p w14:paraId="674BAC96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  <w:r w:rsidRPr="00105CBF">
        <w:rPr>
          <w:bCs/>
          <w:sz w:val="24"/>
          <w:szCs w:val="24"/>
        </w:rPr>
        <w:t xml:space="preserve">Полное наименование крестьянского (фермерского) </w:t>
      </w:r>
      <w:proofErr w:type="gramStart"/>
      <w:r w:rsidRPr="00105CBF">
        <w:rPr>
          <w:bCs/>
          <w:sz w:val="24"/>
          <w:szCs w:val="24"/>
        </w:rPr>
        <w:t>хозяйства:_</w:t>
      </w:r>
      <w:proofErr w:type="gramEnd"/>
      <w:r w:rsidRPr="00105CBF">
        <w:rPr>
          <w:bCs/>
          <w:sz w:val="24"/>
          <w:szCs w:val="24"/>
        </w:rPr>
        <w:t>______________________________</w:t>
      </w:r>
    </w:p>
    <w:p w14:paraId="5D28DA25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  <w:r w:rsidRPr="00105CBF">
        <w:rPr>
          <w:bCs/>
          <w:sz w:val="24"/>
          <w:szCs w:val="24"/>
        </w:rPr>
        <w:t>ИНН ________________, КПП ________________, ОГРН ____________________, номер и дата выдачи свидетельства о государственной регистрации _____________________________________</w:t>
      </w:r>
    </w:p>
    <w:p w14:paraId="0345AD9D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  <w:r w:rsidRPr="00105CBF">
        <w:rPr>
          <w:bCs/>
          <w:sz w:val="24"/>
          <w:szCs w:val="24"/>
        </w:rPr>
        <w:t>Юридический адрес: __________________________________________________________________</w:t>
      </w:r>
    </w:p>
    <w:p w14:paraId="2322104B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  <w:r w:rsidRPr="00105CBF">
        <w:rPr>
          <w:bCs/>
          <w:sz w:val="24"/>
          <w:szCs w:val="24"/>
        </w:rPr>
        <w:t>Телефон_____________ Факс_______________ Электронная почта____________________________</w:t>
      </w:r>
    </w:p>
    <w:p w14:paraId="6CD7BFD3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  <w:r w:rsidRPr="00105CBF">
        <w:rPr>
          <w:bCs/>
          <w:sz w:val="24"/>
          <w:szCs w:val="24"/>
        </w:rPr>
        <w:t>В лице __________________________________, действующего на основании</w:t>
      </w:r>
      <w:r w:rsidR="00320E16">
        <w:rPr>
          <w:bCs/>
          <w:sz w:val="24"/>
          <w:szCs w:val="24"/>
        </w:rPr>
        <w:t>¹</w:t>
      </w:r>
      <w:r w:rsidRPr="00105CBF">
        <w:rPr>
          <w:bCs/>
          <w:sz w:val="24"/>
          <w:szCs w:val="24"/>
        </w:rPr>
        <w:t xml:space="preserve"> __________________</w:t>
      </w:r>
    </w:p>
    <w:p w14:paraId="2BE6E36F" w14:textId="77777777" w:rsidR="00F41E11" w:rsidRDefault="00F41E11" w:rsidP="00F41E11">
      <w:pPr>
        <w:pStyle w:val="a9"/>
        <w:rPr>
          <w:bCs/>
          <w:color w:val="FF0000"/>
          <w:sz w:val="24"/>
          <w:szCs w:val="24"/>
        </w:rPr>
      </w:pPr>
    </w:p>
    <w:p w14:paraId="53AFF4D0" w14:textId="77777777" w:rsidR="00F41E11" w:rsidRPr="00601FA2" w:rsidRDefault="00F41E11" w:rsidP="00F41E11">
      <w:pPr>
        <w:pStyle w:val="a9"/>
        <w:rPr>
          <w:bCs/>
          <w:i/>
          <w:sz w:val="24"/>
          <w:szCs w:val="24"/>
        </w:rPr>
      </w:pPr>
      <w:r w:rsidRPr="00601FA2">
        <w:rPr>
          <w:bCs/>
          <w:i/>
          <w:sz w:val="24"/>
          <w:szCs w:val="24"/>
        </w:rPr>
        <w:t>В случае подачи за</w:t>
      </w:r>
      <w:r w:rsidR="00320E16">
        <w:rPr>
          <w:bCs/>
          <w:i/>
          <w:sz w:val="24"/>
          <w:szCs w:val="24"/>
        </w:rPr>
        <w:t xml:space="preserve">явки представителем </w:t>
      </w:r>
      <w:r w:rsidR="00320E16">
        <w:rPr>
          <w:bCs/>
          <w:i/>
          <w:sz w:val="24"/>
          <w:szCs w:val="24"/>
        </w:rPr>
        <w:tab/>
        <w:t>Заявителя²</w:t>
      </w:r>
    </w:p>
    <w:p w14:paraId="204FA116" w14:textId="77777777" w:rsidR="00F41E11" w:rsidRPr="00601FA2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 xml:space="preserve">В лице______________________________________________________________________, </w:t>
      </w:r>
    </w:p>
    <w:p w14:paraId="29E39472" w14:textId="77777777" w:rsidR="00F41E11" w:rsidRPr="00601FA2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Паспорт серия ________ №_________ выдан «___» ____________ года ____________________________________________________(кем)</w:t>
      </w:r>
    </w:p>
    <w:p w14:paraId="1AC2AFE2" w14:textId="77777777" w:rsidR="00F41E11" w:rsidRPr="00601FA2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действующего на основании___________________________________________________________</w:t>
      </w:r>
    </w:p>
    <w:p w14:paraId="39E23C1B" w14:textId="77777777" w:rsidR="0028351C" w:rsidRDefault="0028351C" w:rsidP="0028351C">
      <w:pPr>
        <w:rPr>
          <w:b/>
          <w:sz w:val="20"/>
          <w:szCs w:val="20"/>
        </w:rPr>
      </w:pPr>
    </w:p>
    <w:p w14:paraId="3728AAD4" w14:textId="0DE00202" w:rsidR="0028351C" w:rsidRPr="00101ACE" w:rsidRDefault="0006442A" w:rsidP="00101ACE">
      <w:pPr>
        <w:jc w:val="both"/>
        <w:rPr>
          <w:b/>
        </w:rPr>
      </w:pPr>
      <w:r w:rsidRPr="0006442A">
        <w:rPr>
          <w:b/>
        </w:rPr>
        <w:t>принял решение об участии</w:t>
      </w:r>
      <w:r w:rsidR="0028351C" w:rsidRPr="0006442A">
        <w:rPr>
          <w:b/>
        </w:rPr>
        <w:t xml:space="preserve"> </w:t>
      </w:r>
      <w:r w:rsidR="00113755">
        <w:rPr>
          <w:b/>
        </w:rPr>
        <w:t>«</w:t>
      </w:r>
      <w:r w:rsidR="000311A3">
        <w:rPr>
          <w:b/>
        </w:rPr>
        <w:t>29</w:t>
      </w:r>
      <w:r w:rsidR="0028351C" w:rsidRPr="0006442A">
        <w:rPr>
          <w:b/>
        </w:rPr>
        <w:t xml:space="preserve">» </w:t>
      </w:r>
      <w:r w:rsidR="000311A3">
        <w:rPr>
          <w:b/>
        </w:rPr>
        <w:t xml:space="preserve">мая </w:t>
      </w:r>
      <w:r w:rsidR="0028351C" w:rsidRPr="0006442A">
        <w:rPr>
          <w:b/>
        </w:rPr>
        <w:t>202</w:t>
      </w:r>
      <w:r w:rsidR="000311A3">
        <w:rPr>
          <w:b/>
        </w:rPr>
        <w:t>4</w:t>
      </w:r>
      <w:r w:rsidR="0028351C" w:rsidRPr="0006442A">
        <w:rPr>
          <w:b/>
        </w:rPr>
        <w:t xml:space="preserve"> года</w:t>
      </w:r>
      <w:r w:rsidR="00B02857">
        <w:rPr>
          <w:b/>
        </w:rPr>
        <w:t xml:space="preserve"> (10 ч 00 мин. МСК)</w:t>
      </w:r>
      <w:r w:rsidR="0028351C" w:rsidRPr="0006442A">
        <w:rPr>
          <w:b/>
        </w:rPr>
        <w:t xml:space="preserve"> в аукционе в электронной форме, и обязуется обеспечить поступление задатка </w:t>
      </w:r>
      <w:r w:rsidR="000311A3">
        <w:rPr>
          <w:b/>
        </w:rPr>
        <w:t xml:space="preserve">в размере, </w:t>
      </w:r>
      <w:r w:rsidR="0028351C" w:rsidRPr="0006442A">
        <w:rPr>
          <w:b/>
        </w:rPr>
        <w:t>в сроки и в порядке, установленные в Извещении о проведении аукциона в электронной форме, и</w:t>
      </w:r>
      <w:r w:rsidR="0028351C" w:rsidRPr="00101ACE">
        <w:rPr>
          <w:b/>
        </w:rPr>
        <w:t xml:space="preserve"> в соответствии с Регламентом Оператора электронной площадки.</w:t>
      </w:r>
    </w:p>
    <w:p w14:paraId="2E2E6ABF" w14:textId="2D3FF64D" w:rsidR="003E0351" w:rsidRDefault="003E035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9D8B1B5" w14:textId="77777777" w:rsidR="0028351C" w:rsidRPr="00101ACE" w:rsidRDefault="0028351C" w:rsidP="00101ACE">
      <w:pPr>
        <w:rPr>
          <w:b/>
        </w:rPr>
      </w:pPr>
    </w:p>
    <w:p w14:paraId="45C1F229" w14:textId="77777777" w:rsidR="0028351C" w:rsidRPr="00101ACE" w:rsidRDefault="0028351C" w:rsidP="00101ACE">
      <w:r w:rsidRPr="00101ACE">
        <w:rPr>
          <w:b/>
        </w:rPr>
        <w:t>1.</w:t>
      </w:r>
      <w:r w:rsidRPr="00101ACE">
        <w:t>  Заявитель обязуется:</w:t>
      </w:r>
    </w:p>
    <w:p w14:paraId="3C73E164" w14:textId="77777777" w:rsidR="0028351C" w:rsidRPr="00101ACE" w:rsidRDefault="0028351C" w:rsidP="00101ACE">
      <w:pPr>
        <w:jc w:val="both"/>
      </w:pPr>
      <w:r w:rsidRPr="00101ACE">
        <w:t xml:space="preserve">1.1.  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 </w:t>
      </w:r>
    </w:p>
    <w:p w14:paraId="449A92A5" w14:textId="790CA347" w:rsidR="0028351C" w:rsidRPr="00101ACE" w:rsidRDefault="0028351C" w:rsidP="00101ACE">
      <w:pPr>
        <w:jc w:val="both"/>
      </w:pPr>
      <w:r w:rsidRPr="00101ACE"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</w:t>
      </w:r>
      <w:r w:rsidR="00101ACE">
        <w:t xml:space="preserve">лючить с Продавцом договор </w:t>
      </w:r>
      <w:r w:rsidR="000F6DBC">
        <w:t>аренды</w:t>
      </w:r>
      <w:r w:rsidR="00101ACE">
        <w:t xml:space="preserve"> земельного участка </w:t>
      </w:r>
      <w:r w:rsidRPr="00101ACE">
        <w:t xml:space="preserve">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14:paraId="78F88B32" w14:textId="3DF259FD" w:rsidR="0028351C" w:rsidRPr="00101ACE" w:rsidRDefault="0028351C" w:rsidP="00101ACE">
      <w:pPr>
        <w:jc w:val="both"/>
      </w:pPr>
      <w:r w:rsidRPr="00101ACE">
        <w:rPr>
          <w:b/>
        </w:rPr>
        <w:t>2. </w:t>
      </w:r>
      <w:r w:rsidRPr="00101ACE"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</w:t>
      </w:r>
      <w:r w:rsidR="005552DA">
        <w:t>аренды земельного участка</w:t>
      </w:r>
      <w:r w:rsidR="00136C29">
        <w:t xml:space="preserve"> </w:t>
      </w:r>
      <w:r w:rsidRPr="00101ACE">
        <w:t>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</w:t>
      </w:r>
      <w:r w:rsidR="00136C29">
        <w:t>астка и не имеет претензий к нему</w:t>
      </w:r>
      <w:r w:rsidRPr="00101ACE">
        <w:t>.</w:t>
      </w:r>
    </w:p>
    <w:p w14:paraId="7200F366" w14:textId="77777777" w:rsidR="0028351C" w:rsidRPr="00101ACE" w:rsidRDefault="0028351C" w:rsidP="00101ACE">
      <w:pPr>
        <w:jc w:val="both"/>
      </w:pPr>
      <w:r w:rsidRPr="00101ACE">
        <w:rPr>
          <w:b/>
        </w:rPr>
        <w:t>3.</w:t>
      </w:r>
      <w:r w:rsidRPr="00101ACE">
        <w:t xml:space="preserve"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14:paraId="2986822C" w14:textId="77777777" w:rsidR="0028351C" w:rsidRPr="00101ACE" w:rsidRDefault="0028351C" w:rsidP="00101ACE">
      <w:pPr>
        <w:jc w:val="both"/>
      </w:pPr>
      <w:r w:rsidRPr="00101ACE">
        <w:rPr>
          <w:b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283C9E0A" w14:textId="77777777" w:rsidR="0028351C" w:rsidRPr="00101ACE" w:rsidRDefault="0028351C" w:rsidP="00101ACE">
      <w:pPr>
        <w:jc w:val="both"/>
      </w:pPr>
      <w:r w:rsidRPr="00101ACE">
        <w:rPr>
          <w:b/>
        </w:rPr>
        <w:t>5.</w:t>
      </w:r>
      <w:r w:rsidRPr="00101ACE">
        <w:t xml:space="preserve">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</w:t>
      </w:r>
    </w:p>
    <w:p w14:paraId="3887A71F" w14:textId="77777777" w:rsidR="0028351C" w:rsidRPr="00136C29" w:rsidRDefault="00136C29" w:rsidP="00101ACE">
      <w:pPr>
        <w:jc w:val="both"/>
        <w:rPr>
          <w:color w:val="FF0000"/>
        </w:rPr>
      </w:pPr>
      <w:r>
        <w:rPr>
          <w:b/>
        </w:rPr>
        <w:t>6</w:t>
      </w:r>
      <w:r w:rsidR="0028351C" w:rsidRPr="00101ACE">
        <w:t>. Заявитель осведомлен и со</w:t>
      </w:r>
      <w:r w:rsidR="007D5F5D">
        <w:t>гласен с тем, что Продавец (</w:t>
      </w:r>
      <w:r w:rsidR="0028351C" w:rsidRPr="00101ACE">
        <w:t>Организатор аукциона</w:t>
      </w:r>
      <w:r w:rsidR="007D5F5D">
        <w:t>) в электронной форме не несе</w:t>
      </w:r>
      <w:r w:rsidR="0028351C" w:rsidRPr="00101ACE">
        <w:t>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</w:t>
      </w:r>
      <w:r w:rsidR="002E5FF9">
        <w:t xml:space="preserve"> </w:t>
      </w:r>
      <w:r w:rsidR="0028351C" w:rsidRPr="00101ACE">
        <w:t xml:space="preserve">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14:paraId="472320A9" w14:textId="39C22ECB" w:rsidR="0028351C" w:rsidRPr="00101ACE" w:rsidRDefault="00136C29" w:rsidP="00101ACE">
      <w:pPr>
        <w:jc w:val="both"/>
      </w:pPr>
      <w:r>
        <w:rPr>
          <w:b/>
        </w:rPr>
        <w:t>7</w:t>
      </w:r>
      <w:r w:rsidR="0028351C" w:rsidRPr="00101ACE">
        <w:rPr>
          <w:b/>
        </w:rPr>
        <w:t>.</w:t>
      </w:r>
      <w:r w:rsidR="0028351C" w:rsidRPr="00101ACE"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29A8C96A" w14:textId="77777777" w:rsidR="0028351C" w:rsidRPr="00101ACE" w:rsidRDefault="0028351C" w:rsidP="00101ACE">
      <w:pPr>
        <w:jc w:val="both"/>
      </w:pPr>
    </w:p>
    <w:p w14:paraId="4B43AF10" w14:textId="77777777" w:rsidR="0028351C" w:rsidRPr="00101ACE" w:rsidRDefault="0028351C" w:rsidP="00101ACE">
      <w:pPr>
        <w:ind w:firstLine="600"/>
        <w:jc w:val="both"/>
      </w:pPr>
      <w:r w:rsidRPr="00101ACE">
        <w:t>Банковские реквизиты для возврата задатка:</w:t>
      </w:r>
    </w:p>
    <w:p w14:paraId="7E9FE48E" w14:textId="77777777" w:rsidR="0028351C" w:rsidRPr="00101ACE" w:rsidRDefault="0028351C" w:rsidP="00101AC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Расчетный счет__________________________________________________________________</w:t>
      </w:r>
    </w:p>
    <w:p w14:paraId="5710236E" w14:textId="77777777" w:rsidR="0028351C" w:rsidRPr="00101ACE" w:rsidRDefault="0028351C" w:rsidP="00101AC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в______________________________________________________________________________</w:t>
      </w:r>
    </w:p>
    <w:p w14:paraId="212C18F1" w14:textId="77777777" w:rsidR="0028351C" w:rsidRPr="00101ACE" w:rsidRDefault="0028351C" w:rsidP="00101ACE">
      <w:pPr>
        <w:pStyle w:val="a5"/>
        <w:tabs>
          <w:tab w:val="clear" w:pos="4677"/>
          <w:tab w:val="clear" w:pos="9355"/>
          <w:tab w:val="left" w:pos="-2700"/>
        </w:tabs>
        <w:ind w:firstLine="600"/>
        <w:jc w:val="both"/>
      </w:pPr>
      <w:r w:rsidRPr="00101ACE">
        <w:t>ИНН____________КПП________________БИК___________</w:t>
      </w:r>
      <w:proofErr w:type="gramStart"/>
      <w:r w:rsidRPr="00101ACE">
        <w:t>кор.счет</w:t>
      </w:r>
      <w:proofErr w:type="gramEnd"/>
      <w:r w:rsidRPr="00101ACE">
        <w:t>_____________________</w:t>
      </w:r>
    </w:p>
    <w:p w14:paraId="3D5FF51E" w14:textId="77777777" w:rsidR="00757A0C" w:rsidRDefault="00757A0C" w:rsidP="00F41E11">
      <w:pPr>
        <w:autoSpaceDE w:val="0"/>
        <w:autoSpaceDN w:val="0"/>
        <w:adjustRightInd w:val="0"/>
        <w:jc w:val="both"/>
      </w:pPr>
    </w:p>
    <w:p w14:paraId="254B6474" w14:textId="77777777" w:rsidR="0028351C" w:rsidRDefault="00757A0C" w:rsidP="00F41E11">
      <w:pPr>
        <w:autoSpaceDE w:val="0"/>
        <w:autoSpaceDN w:val="0"/>
        <w:adjustRightInd w:val="0"/>
        <w:jc w:val="both"/>
      </w:pPr>
      <w:r>
        <w:t xml:space="preserve">Подпись Заявителя </w:t>
      </w:r>
    </w:p>
    <w:p w14:paraId="585986D6" w14:textId="77777777" w:rsidR="00757A0C" w:rsidRDefault="00757A0C" w:rsidP="00F41E11">
      <w:pPr>
        <w:autoSpaceDE w:val="0"/>
        <w:autoSpaceDN w:val="0"/>
        <w:adjustRightInd w:val="0"/>
        <w:jc w:val="both"/>
      </w:pPr>
      <w:r>
        <w:t xml:space="preserve">(его полномочного </w:t>
      </w:r>
      <w:proofErr w:type="gramStart"/>
      <w:r>
        <w:t xml:space="preserve">представителя)   </w:t>
      </w:r>
      <w:proofErr w:type="gramEnd"/>
      <w:r>
        <w:t xml:space="preserve">                                 _________________/__________________</w:t>
      </w:r>
    </w:p>
    <w:p w14:paraId="2A6BAC08" w14:textId="77777777" w:rsidR="008070E5" w:rsidRDefault="00757A0C" w:rsidP="008070E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</w:t>
      </w:r>
    </w:p>
    <w:p w14:paraId="3E5DC51E" w14:textId="0B4D2AB2" w:rsidR="00922230" w:rsidRPr="008070E5" w:rsidRDefault="00757A0C" w:rsidP="008070E5">
      <w:pPr>
        <w:autoSpaceDE w:val="0"/>
        <w:autoSpaceDN w:val="0"/>
        <w:adjustRightInd w:val="0"/>
        <w:jc w:val="both"/>
      </w:pPr>
      <w:r>
        <w:t xml:space="preserve">   «____</w:t>
      </w:r>
      <w:proofErr w:type="gramStart"/>
      <w:r>
        <w:t>_»_</w:t>
      </w:r>
      <w:proofErr w:type="gramEnd"/>
      <w:r>
        <w:t>________________202</w:t>
      </w:r>
      <w:r w:rsidR="008070E5">
        <w:t xml:space="preserve">4 </w:t>
      </w:r>
      <w:r>
        <w:t xml:space="preserve">г. </w:t>
      </w:r>
    </w:p>
    <w:sectPr w:rsidR="00922230" w:rsidRPr="008070E5" w:rsidSect="00757A0C">
      <w:footerReference w:type="default" r:id="rId8"/>
      <w:pgSz w:w="11906" w:h="16838"/>
      <w:pgMar w:top="680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B275" w14:textId="77777777" w:rsidR="003C0D2A" w:rsidRDefault="003C0D2A" w:rsidP="00922230">
      <w:r>
        <w:separator/>
      </w:r>
    </w:p>
  </w:endnote>
  <w:endnote w:type="continuationSeparator" w:id="0">
    <w:p w14:paraId="57E19ED2" w14:textId="77777777" w:rsidR="003C0D2A" w:rsidRDefault="003C0D2A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3FBD848C" w14:textId="77777777" w:rsidR="00AC0131" w:rsidRDefault="00E029B6">
        <w:pPr>
          <w:pStyle w:val="a7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14:paraId="6492D4E9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DE32" w14:textId="77777777" w:rsidR="003C0D2A" w:rsidRDefault="003C0D2A" w:rsidP="00922230">
      <w:r>
        <w:separator/>
      </w:r>
    </w:p>
  </w:footnote>
  <w:footnote w:type="continuationSeparator" w:id="0">
    <w:p w14:paraId="18FB2A51" w14:textId="77777777" w:rsidR="003C0D2A" w:rsidRDefault="003C0D2A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30"/>
    <w:rsid w:val="00016B59"/>
    <w:rsid w:val="0002100B"/>
    <w:rsid w:val="000311A3"/>
    <w:rsid w:val="00042E3D"/>
    <w:rsid w:val="000505A5"/>
    <w:rsid w:val="0006442A"/>
    <w:rsid w:val="00065E6A"/>
    <w:rsid w:val="00067A18"/>
    <w:rsid w:val="00070968"/>
    <w:rsid w:val="00077DA1"/>
    <w:rsid w:val="000E33E1"/>
    <w:rsid w:val="000F15C1"/>
    <w:rsid w:val="000F23CB"/>
    <w:rsid w:val="000F6DBC"/>
    <w:rsid w:val="00101ACE"/>
    <w:rsid w:val="00113755"/>
    <w:rsid w:val="00113D3F"/>
    <w:rsid w:val="001242C5"/>
    <w:rsid w:val="001243E3"/>
    <w:rsid w:val="00126837"/>
    <w:rsid w:val="00136C29"/>
    <w:rsid w:val="00144940"/>
    <w:rsid w:val="00153D21"/>
    <w:rsid w:val="0016293C"/>
    <w:rsid w:val="00181BF5"/>
    <w:rsid w:val="001B6BD8"/>
    <w:rsid w:val="001C2935"/>
    <w:rsid w:val="001C6FAE"/>
    <w:rsid w:val="001D5F56"/>
    <w:rsid w:val="001D7776"/>
    <w:rsid w:val="001F1902"/>
    <w:rsid w:val="00220D16"/>
    <w:rsid w:val="00223A2B"/>
    <w:rsid w:val="00223AA4"/>
    <w:rsid w:val="00227A84"/>
    <w:rsid w:val="00235E0A"/>
    <w:rsid w:val="00237516"/>
    <w:rsid w:val="0024013E"/>
    <w:rsid w:val="00253A82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617D4"/>
    <w:rsid w:val="00362E47"/>
    <w:rsid w:val="00363864"/>
    <w:rsid w:val="00365173"/>
    <w:rsid w:val="00372BB5"/>
    <w:rsid w:val="0037515D"/>
    <w:rsid w:val="00377B88"/>
    <w:rsid w:val="003A6D7E"/>
    <w:rsid w:val="003B3561"/>
    <w:rsid w:val="003C0D2A"/>
    <w:rsid w:val="003D610D"/>
    <w:rsid w:val="003D6FC3"/>
    <w:rsid w:val="003E0351"/>
    <w:rsid w:val="003F2368"/>
    <w:rsid w:val="00406DB1"/>
    <w:rsid w:val="004134D7"/>
    <w:rsid w:val="00414555"/>
    <w:rsid w:val="004169D7"/>
    <w:rsid w:val="0043499B"/>
    <w:rsid w:val="0044216E"/>
    <w:rsid w:val="00444D9B"/>
    <w:rsid w:val="00471710"/>
    <w:rsid w:val="0048260A"/>
    <w:rsid w:val="00490E5B"/>
    <w:rsid w:val="004A2F83"/>
    <w:rsid w:val="004B2AE6"/>
    <w:rsid w:val="004C2269"/>
    <w:rsid w:val="004C5E41"/>
    <w:rsid w:val="004D45C2"/>
    <w:rsid w:val="00506B83"/>
    <w:rsid w:val="005154DB"/>
    <w:rsid w:val="0053480E"/>
    <w:rsid w:val="005500A4"/>
    <w:rsid w:val="005552DA"/>
    <w:rsid w:val="005944F5"/>
    <w:rsid w:val="005A281D"/>
    <w:rsid w:val="005A343A"/>
    <w:rsid w:val="005B0714"/>
    <w:rsid w:val="005B1941"/>
    <w:rsid w:val="005B4B96"/>
    <w:rsid w:val="005B4F72"/>
    <w:rsid w:val="005C5487"/>
    <w:rsid w:val="005D1EF3"/>
    <w:rsid w:val="005D529E"/>
    <w:rsid w:val="005F0A59"/>
    <w:rsid w:val="005F2D9A"/>
    <w:rsid w:val="006034BE"/>
    <w:rsid w:val="00636FF4"/>
    <w:rsid w:val="00650245"/>
    <w:rsid w:val="006557A0"/>
    <w:rsid w:val="006973B1"/>
    <w:rsid w:val="006A2ADB"/>
    <w:rsid w:val="006C1AE1"/>
    <w:rsid w:val="006E31E7"/>
    <w:rsid w:val="006F1B08"/>
    <w:rsid w:val="00723FDA"/>
    <w:rsid w:val="00725D9B"/>
    <w:rsid w:val="00757A0C"/>
    <w:rsid w:val="007657D5"/>
    <w:rsid w:val="00767918"/>
    <w:rsid w:val="0079349D"/>
    <w:rsid w:val="007A1F19"/>
    <w:rsid w:val="007A4CAE"/>
    <w:rsid w:val="007A4F82"/>
    <w:rsid w:val="007A5594"/>
    <w:rsid w:val="007B31E4"/>
    <w:rsid w:val="007B3E62"/>
    <w:rsid w:val="007C1547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70E5"/>
    <w:rsid w:val="00817569"/>
    <w:rsid w:val="008205DF"/>
    <w:rsid w:val="00827EF3"/>
    <w:rsid w:val="0083052E"/>
    <w:rsid w:val="008435F6"/>
    <w:rsid w:val="00862C7E"/>
    <w:rsid w:val="00872BFC"/>
    <w:rsid w:val="00873801"/>
    <w:rsid w:val="00875CB0"/>
    <w:rsid w:val="008771B5"/>
    <w:rsid w:val="0088363D"/>
    <w:rsid w:val="008B0CBE"/>
    <w:rsid w:val="008C2C47"/>
    <w:rsid w:val="008E1023"/>
    <w:rsid w:val="008E4DCB"/>
    <w:rsid w:val="00911B4D"/>
    <w:rsid w:val="00922230"/>
    <w:rsid w:val="0094330E"/>
    <w:rsid w:val="00944C5E"/>
    <w:rsid w:val="00952F8F"/>
    <w:rsid w:val="0097087E"/>
    <w:rsid w:val="00973380"/>
    <w:rsid w:val="0097455B"/>
    <w:rsid w:val="00993897"/>
    <w:rsid w:val="009B23B2"/>
    <w:rsid w:val="009B25AD"/>
    <w:rsid w:val="009C0C14"/>
    <w:rsid w:val="009C1976"/>
    <w:rsid w:val="009C6894"/>
    <w:rsid w:val="009F4D09"/>
    <w:rsid w:val="00A05AE9"/>
    <w:rsid w:val="00A116A5"/>
    <w:rsid w:val="00A31EA2"/>
    <w:rsid w:val="00A43C7C"/>
    <w:rsid w:val="00A54ABB"/>
    <w:rsid w:val="00A62BF8"/>
    <w:rsid w:val="00A63E82"/>
    <w:rsid w:val="00A93900"/>
    <w:rsid w:val="00AC0131"/>
    <w:rsid w:val="00AC0C8E"/>
    <w:rsid w:val="00AE0289"/>
    <w:rsid w:val="00AE2A17"/>
    <w:rsid w:val="00AF4071"/>
    <w:rsid w:val="00AF7FED"/>
    <w:rsid w:val="00B02857"/>
    <w:rsid w:val="00B15149"/>
    <w:rsid w:val="00B53211"/>
    <w:rsid w:val="00B6575B"/>
    <w:rsid w:val="00B9280F"/>
    <w:rsid w:val="00B93F77"/>
    <w:rsid w:val="00BE1805"/>
    <w:rsid w:val="00BF125C"/>
    <w:rsid w:val="00C0576C"/>
    <w:rsid w:val="00C45889"/>
    <w:rsid w:val="00C52226"/>
    <w:rsid w:val="00C60D69"/>
    <w:rsid w:val="00C664C1"/>
    <w:rsid w:val="00C82ACD"/>
    <w:rsid w:val="00C84E10"/>
    <w:rsid w:val="00C9491C"/>
    <w:rsid w:val="00CA49C2"/>
    <w:rsid w:val="00CE1710"/>
    <w:rsid w:val="00CF5635"/>
    <w:rsid w:val="00D13731"/>
    <w:rsid w:val="00D31129"/>
    <w:rsid w:val="00D41D4C"/>
    <w:rsid w:val="00D5473C"/>
    <w:rsid w:val="00D74ACA"/>
    <w:rsid w:val="00D83F4B"/>
    <w:rsid w:val="00D909BD"/>
    <w:rsid w:val="00D95218"/>
    <w:rsid w:val="00D97E27"/>
    <w:rsid w:val="00DA007E"/>
    <w:rsid w:val="00DA09D6"/>
    <w:rsid w:val="00DA142A"/>
    <w:rsid w:val="00DA4F24"/>
    <w:rsid w:val="00DA59A6"/>
    <w:rsid w:val="00DC7C93"/>
    <w:rsid w:val="00DF11D4"/>
    <w:rsid w:val="00E029B6"/>
    <w:rsid w:val="00E06047"/>
    <w:rsid w:val="00E077DC"/>
    <w:rsid w:val="00E147AB"/>
    <w:rsid w:val="00E26C93"/>
    <w:rsid w:val="00E4073C"/>
    <w:rsid w:val="00E41E12"/>
    <w:rsid w:val="00E70B54"/>
    <w:rsid w:val="00E92333"/>
    <w:rsid w:val="00EA2568"/>
    <w:rsid w:val="00EA2D04"/>
    <w:rsid w:val="00EB0E75"/>
    <w:rsid w:val="00EB1A4D"/>
    <w:rsid w:val="00EB64F2"/>
    <w:rsid w:val="00EC0757"/>
    <w:rsid w:val="00EC689B"/>
    <w:rsid w:val="00EE4E48"/>
    <w:rsid w:val="00F17FD2"/>
    <w:rsid w:val="00F24034"/>
    <w:rsid w:val="00F31C14"/>
    <w:rsid w:val="00F36BE4"/>
    <w:rsid w:val="00F4038F"/>
    <w:rsid w:val="00F41E11"/>
    <w:rsid w:val="00F43B4A"/>
    <w:rsid w:val="00F51FEE"/>
    <w:rsid w:val="00F609FF"/>
    <w:rsid w:val="00F67A86"/>
    <w:rsid w:val="00F67ACF"/>
    <w:rsid w:val="00F94A91"/>
    <w:rsid w:val="00FA108D"/>
    <w:rsid w:val="00FA47BF"/>
    <w:rsid w:val="00FB094E"/>
    <w:rsid w:val="00FB7D34"/>
    <w:rsid w:val="00FC1D7B"/>
    <w:rsid w:val="00FC6600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4EFB"/>
  <w15:docId w15:val="{2111CD61-6535-4A53-B786-4B66844B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6CA5-5341-44D8-B27B-7F2689B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user</cp:lastModifiedBy>
  <cp:revision>124</cp:revision>
  <cp:lastPrinted>2023-05-05T05:46:00Z</cp:lastPrinted>
  <dcterms:created xsi:type="dcterms:W3CDTF">2020-10-06T05:58:00Z</dcterms:created>
  <dcterms:modified xsi:type="dcterms:W3CDTF">2024-04-24T06:39:00Z</dcterms:modified>
</cp:coreProperties>
</file>